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FDC" w:themeColor="accent4" w:themeTint="33"/>
  <w:body>
    <w:p w:rsidR="00DC5029" w:rsidRDefault="008A75D0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00430</wp:posOffset>
            </wp:positionV>
            <wp:extent cx="8818259" cy="11048365"/>
            <wp:effectExtent l="0" t="0" r="1905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_evil_by_kuzinskiy-d79zwb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259" cy="1104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61580" cy="3698543"/>
                <wp:effectExtent l="0" t="0" r="1270" b="0"/>
                <wp:wrapNone/>
                <wp:docPr id="7" name="Organigramme : Docume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61580" cy="3698543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6E7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7" o:spid="_x0000_s1026" type="#_x0000_t114" style="position:absolute;margin-left:0;margin-top:-70.85pt;width:595.4pt;height:291.2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" fillcolor="#fbefdc [663]" stroked="f" strokeweight="1.25pt">
                <v:stroke endcap="round"/>
                <w10:wrap anchorx="page"/>
              </v:shape>
            </w:pict>
          </mc:Fallback>
        </mc:AlternateContent>
      </w:r>
      <w:r w:rsidR="00DC502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31510" cy="2033270"/>
                <wp:effectExtent l="0" t="0" r="0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3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29" w:rsidRPr="00423D6A" w:rsidRDefault="00DC5029" w:rsidP="00DC5029">
                            <w:pPr>
                              <w:jc w:val="center"/>
                              <w:rPr>
                                <w:sz w:val="72"/>
                                <w:lang w:val="en-US"/>
                              </w:rPr>
                            </w:pPr>
                            <w:r w:rsidRPr="00423D6A">
                              <w:rPr>
                                <w:sz w:val="72"/>
                                <w:lang w:val="en-US"/>
                              </w:rPr>
                              <w:t>Realm of the Deads</w:t>
                            </w:r>
                          </w:p>
                          <w:p w:rsidR="00DC5029" w:rsidRPr="00BB7AC2" w:rsidRDefault="00DC5029" w:rsidP="00DC5029">
                            <w:pPr>
                              <w:jc w:val="center"/>
                              <w:rPr>
                                <w:sz w:val="56"/>
                                <w:lang w:val="en-US"/>
                              </w:rPr>
                            </w:pPr>
                            <w:r w:rsidRPr="00BB7AC2">
                              <w:rPr>
                                <w:sz w:val="56"/>
                                <w:lang w:val="en-US"/>
                              </w:rPr>
                              <w:t>Manuel des jou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1pt;margin-top:.05pt;width:451.3pt;height:160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" filled="f" stroked="f">
                <v:textbox>
                  <w:txbxContent>
                    <w:p w:rsidR="00DC5029" w:rsidRPr="00423D6A" w:rsidRDefault="00DC5029" w:rsidP="00DC5029">
                      <w:pPr>
                        <w:jc w:val="center"/>
                        <w:rPr>
                          <w:sz w:val="72"/>
                          <w:lang w:val="en-US"/>
                        </w:rPr>
                      </w:pPr>
                      <w:r w:rsidRPr="00423D6A">
                        <w:rPr>
                          <w:sz w:val="72"/>
                          <w:lang w:val="en-US"/>
                        </w:rPr>
                        <w:t>Realm of the Deads</w:t>
                      </w:r>
                    </w:p>
                    <w:p w:rsidR="00DC5029" w:rsidRPr="00BB7AC2" w:rsidRDefault="00DC5029" w:rsidP="00DC5029">
                      <w:pPr>
                        <w:jc w:val="center"/>
                        <w:rPr>
                          <w:sz w:val="56"/>
                          <w:lang w:val="en-US"/>
                        </w:rPr>
                      </w:pPr>
                      <w:r w:rsidRPr="00BB7AC2">
                        <w:rPr>
                          <w:sz w:val="56"/>
                          <w:lang w:val="en-US"/>
                        </w:rPr>
                        <w:t>Manuel des jou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029">
        <w:t xml:space="preserve"> </w:t>
      </w:r>
    </w:p>
    <w:p w:rsidR="00DC5029" w:rsidRDefault="009004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386445</wp:posOffset>
                </wp:positionV>
                <wp:extent cx="7556500" cy="1104900"/>
                <wp:effectExtent l="0" t="0" r="6350" b="0"/>
                <wp:wrapNone/>
                <wp:docPr id="1" name="Organigramme 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6500" cy="110490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E1C4" id="Organigramme : Document 1" o:spid="_x0000_s1026" type="#_x0000_t114" style="position:absolute;margin-left:0;margin-top:660.35pt;width:595pt;height:87pt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" fillcolor="#fbefdc [663]" stroked="f" strokeweight="1.25pt">
                <v:stroke endcap="round"/>
                <w10:wrap anchorx="page"/>
              </v:shape>
            </w:pict>
          </mc:Fallback>
        </mc:AlternateContent>
      </w:r>
      <w:r w:rsidR="00DC5029">
        <w:br w:type="page"/>
      </w:r>
    </w:p>
    <w:p w:rsidR="00DC5029" w:rsidRDefault="00DC5029">
      <w:r>
        <w:lastRenderedPageBreak/>
        <w:br w:type="page"/>
      </w:r>
    </w:p>
    <w:p w:rsidR="00DC5029" w:rsidRDefault="00DC5029" w:rsidP="00DC5029">
      <w:pPr>
        <w:pStyle w:val="TitrePrincipal"/>
      </w:pPr>
      <w:r>
        <w:lastRenderedPageBreak/>
        <w:t>SOMMAIRE</w:t>
      </w:r>
    </w:p>
    <w:p w:rsidR="00DC5029" w:rsidRDefault="00DC5029">
      <w:pPr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DC5029" w:rsidRDefault="00DC5029" w:rsidP="00DC5029">
      <w:pPr>
        <w:pStyle w:val="TitrePrincipal"/>
      </w:pPr>
      <w:r>
        <w:lastRenderedPageBreak/>
        <w:t>INTRODUCTION</w:t>
      </w:r>
    </w:p>
    <w:p w:rsidR="00DC5029" w:rsidRDefault="00DC5029">
      <w:pPr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A23FBC" w:rsidRDefault="00C71EB3" w:rsidP="00DC5029">
      <w:r w:rsidRPr="00DC502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38292" wp14:editId="75E4C42C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52055" cy="3698240"/>
                <wp:effectExtent l="0" t="0" r="0" b="0"/>
                <wp:wrapNone/>
                <wp:docPr id="12" name="Organigramme : 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2055" cy="369824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6742" id="Organigramme : Document 12" o:spid="_x0000_s1026" type="#_x0000_t114" style="position:absolute;margin-left:0;margin-top:-70.85pt;width:594.65pt;height:291.2pt;flip:x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" fillcolor="#fbefdc [663]" stroked="f" strokeweight="1.25pt">
                <v:stroke endcap="round"/>
                <w10:wrap anchorx="page"/>
              </v:shape>
            </w:pict>
          </mc:Fallback>
        </mc:AlternateContent>
      </w:r>
      <w:r w:rsidR="00CD0575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36839</wp:posOffset>
            </wp:positionH>
            <wp:positionV relativeFrom="paragraph">
              <wp:posOffset>2020892</wp:posOffset>
            </wp:positionV>
            <wp:extent cx="15341856" cy="10686197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host_by_kuzinskiy-d8291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856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029" w:rsidRPr="00DC502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7928AF" wp14:editId="081A805E">
                <wp:simplePos x="0" y="0"/>
                <wp:positionH relativeFrom="margin">
                  <wp:align>right</wp:align>
                </wp:positionH>
                <wp:positionV relativeFrom="paragraph">
                  <wp:posOffset>-12691</wp:posOffset>
                </wp:positionV>
                <wp:extent cx="5758806" cy="2033270"/>
                <wp:effectExtent l="0" t="0" r="0" b="508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06" cy="203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29" w:rsidRPr="00423D6A" w:rsidRDefault="00DC5029" w:rsidP="00DC5029">
                            <w:pPr>
                              <w:jc w:val="center"/>
                              <w:rPr>
                                <w:sz w:val="72"/>
                                <w:lang w:val="en-US"/>
                              </w:rPr>
                            </w:pPr>
                            <w:r w:rsidRPr="00423D6A">
                              <w:rPr>
                                <w:sz w:val="72"/>
                                <w:lang w:val="en-US"/>
                              </w:rPr>
                              <w:t>Realm of the Deads</w:t>
                            </w:r>
                          </w:p>
                          <w:p w:rsidR="00DC5029" w:rsidRPr="00DC5029" w:rsidRDefault="00CD0575" w:rsidP="00DC5029">
                            <w:pPr>
                              <w:jc w:val="center"/>
                              <w:rPr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lang w:val="en-US"/>
                              </w:rPr>
                              <w:t>Construire son perso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28AF" id="_x0000_s1027" type="#_x0000_t202" style="position:absolute;margin-left:402.25pt;margin-top:-1pt;width:453.45pt;height:160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" filled="f" stroked="f">
                <v:textbox>
                  <w:txbxContent>
                    <w:p w:rsidR="00DC5029" w:rsidRPr="00423D6A" w:rsidRDefault="00DC5029" w:rsidP="00DC5029">
                      <w:pPr>
                        <w:jc w:val="center"/>
                        <w:rPr>
                          <w:sz w:val="72"/>
                          <w:lang w:val="en-US"/>
                        </w:rPr>
                      </w:pPr>
                      <w:r w:rsidRPr="00423D6A">
                        <w:rPr>
                          <w:sz w:val="72"/>
                          <w:lang w:val="en-US"/>
                        </w:rPr>
                        <w:t>Realm of the Deads</w:t>
                      </w:r>
                    </w:p>
                    <w:p w:rsidR="00DC5029" w:rsidRPr="00DC5029" w:rsidRDefault="00CD0575" w:rsidP="00DC5029">
                      <w:pPr>
                        <w:jc w:val="center"/>
                        <w:rPr>
                          <w:sz w:val="56"/>
                          <w:lang w:val="en-US"/>
                        </w:rPr>
                      </w:pPr>
                      <w:r>
                        <w:rPr>
                          <w:sz w:val="56"/>
                          <w:lang w:val="en-US"/>
                        </w:rPr>
                        <w:t>Construire son perso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7AC2" w:rsidRDefault="00BB7AC2" w:rsidP="00BB7AC2">
      <w:pPr>
        <w:pStyle w:val="TitrePrincipal"/>
      </w:pPr>
      <w:r>
        <w:t>CONSTRUIRE SON PERSONNAGE</w:t>
      </w:r>
      <w:r>
        <w:br w:type="page"/>
      </w:r>
    </w:p>
    <w:p w:rsidR="00BB7AC2" w:rsidRDefault="00BB7AC2" w:rsidP="00BB7AC2">
      <w:pPr>
        <w:pStyle w:val="TitrePrincipal"/>
      </w:pPr>
      <w:r>
        <w:lastRenderedPageBreak/>
        <w:t>LES CARACTERISTISQUES</w:t>
      </w:r>
    </w:p>
    <w:p w:rsidR="00BB7AC2" w:rsidRDefault="00BB7AC2" w:rsidP="00BB7AC2"/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4673"/>
        <w:gridCol w:w="4535"/>
      </w:tblGrid>
      <w:tr w:rsidR="002B1DA6" w:rsidRPr="002B1DA6" w:rsidTr="00423D6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B1DA6" w:rsidRPr="002B1DA6" w:rsidRDefault="002B1DA6" w:rsidP="002B1DA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>Un personnage est définit par ses caractéristiques. Ces dernières sont au nombre de 5 :</w:t>
            </w:r>
          </w:p>
          <w:p w:rsidR="006C048C" w:rsidRDefault="002B1DA6" w:rsidP="002B1DA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br/>
              <w:t xml:space="preserve">Points de vie (PV), Physique (Phy), </w:t>
            </w:r>
          </w:p>
          <w:p w:rsidR="002B1DA6" w:rsidRPr="002B1DA6" w:rsidRDefault="002B1DA6" w:rsidP="002B1DA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>Spécial (Spe), Mental (Men), Vitesse (Vit).</w:t>
            </w:r>
          </w:p>
          <w:p w:rsidR="002B1DA6" w:rsidRDefault="002B1DA6" w:rsidP="00BB7AC2">
            <w:pPr>
              <w:rPr>
                <w:sz w:val="24"/>
              </w:rPr>
            </w:pPr>
          </w:p>
          <w:p w:rsidR="000C10A8" w:rsidRDefault="000C10A8" w:rsidP="00BB7AC2">
            <w:pPr>
              <w:rPr>
                <w:sz w:val="24"/>
              </w:rPr>
            </w:pPr>
          </w:p>
          <w:p w:rsidR="002B1DA6" w:rsidRDefault="002B1DA6" w:rsidP="00BB7AC2">
            <w:pPr>
              <w:rPr>
                <w:sz w:val="24"/>
              </w:rPr>
            </w:pPr>
          </w:p>
          <w:p w:rsidR="002B1DA6" w:rsidRDefault="002B1DA6" w:rsidP="00505D2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 xml:space="preserve">A la création la caractéristique de PV obtient la valeur de 10, et les autres caractéristiques ont une valeur de 5. </w:t>
            </w:r>
          </w:p>
          <w:p w:rsidR="008B33B5" w:rsidRPr="002B1DA6" w:rsidRDefault="002B1DA6" w:rsidP="00505D2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>Pour modifier ses caractéristiques, le joueur reçoit 8 points de création à répartir à raison de 1 point de création pour 1 point de caractéristique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B1DA6" w:rsidRPr="002B1DA6" w:rsidRDefault="002B1DA6" w:rsidP="00BB7AC2">
            <w:pPr>
              <w:rPr>
                <w:sz w:val="24"/>
              </w:rPr>
            </w:pPr>
            <w:r w:rsidRPr="002B1DA6">
              <w:rPr>
                <w:noProof/>
                <w:sz w:val="24"/>
                <w:lang w:eastAsia="fr-FR"/>
              </w:rPr>
              <w:drawing>
                <wp:inline distT="0" distB="0" distL="0" distR="0">
                  <wp:extent cx="2742744" cy="29584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dsteel2-her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04" cy="300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3CE" w:rsidRDefault="0073382D" w:rsidP="00C10501">
      <w:pPr>
        <w:jc w:val="both"/>
        <w:rPr>
          <w:sz w:val="24"/>
        </w:rPr>
      </w:pPr>
      <w:r>
        <w:rPr>
          <w:sz w:val="24"/>
        </w:rPr>
        <w:br/>
      </w:r>
      <w:r w:rsidR="009E13CE">
        <w:rPr>
          <w:sz w:val="24"/>
        </w:rPr>
        <w:t>Une caractéristique, à la création, à un maximum de 10. De plus, il est interdit de « conserver » les points de création pour une utilisation ultérieure.</w:t>
      </w:r>
    </w:p>
    <w:p w:rsidR="009E13CE" w:rsidRDefault="009E13CE" w:rsidP="00C10501">
      <w:pPr>
        <w:jc w:val="both"/>
        <w:rPr>
          <w:sz w:val="24"/>
        </w:rPr>
      </w:pPr>
    </w:p>
    <w:p w:rsidR="0058265E" w:rsidRDefault="0058265E" w:rsidP="00C10501">
      <w:pPr>
        <w:jc w:val="both"/>
        <w:rPr>
          <w:sz w:val="24"/>
        </w:rPr>
      </w:pPr>
    </w:p>
    <w:p w:rsidR="001870C9" w:rsidRPr="002B1DA6" w:rsidRDefault="004531B0" w:rsidP="00C10501">
      <w:pPr>
        <w:jc w:val="both"/>
        <w:rPr>
          <w:sz w:val="24"/>
        </w:rPr>
      </w:pPr>
      <w:r w:rsidRPr="002B1DA6">
        <w:rPr>
          <w:sz w:val="24"/>
        </w:rPr>
        <w:t xml:space="preserve">La caractéristique de PV correspond à la capacité du joueur à </w:t>
      </w:r>
      <w:r w:rsidR="00EF3284">
        <w:rPr>
          <w:sz w:val="24"/>
        </w:rPr>
        <w:t>encaisser</w:t>
      </w:r>
      <w:r w:rsidRPr="002B1DA6">
        <w:rPr>
          <w:sz w:val="24"/>
        </w:rPr>
        <w:t xml:space="preserve"> les coups. Plus son nombre de points de vie est élevé, plus il sera résistant à un grand nombre de coups.</w:t>
      </w:r>
    </w:p>
    <w:p w:rsidR="00E71BF8" w:rsidRPr="002B1DA6" w:rsidRDefault="001870C9" w:rsidP="00C10501">
      <w:pPr>
        <w:jc w:val="both"/>
        <w:rPr>
          <w:sz w:val="24"/>
        </w:rPr>
      </w:pPr>
      <w:r w:rsidRPr="002B1DA6">
        <w:rPr>
          <w:sz w:val="24"/>
        </w:rPr>
        <w:t>Le physique, définit la puissance brute du personnage. Plus sa caractéristique de physique est élevé, plus il pourra donner et encaisser des coups puissants.</w:t>
      </w:r>
    </w:p>
    <w:p w:rsidR="00970D98" w:rsidRPr="002B1DA6" w:rsidRDefault="00E71BF8" w:rsidP="00C10501">
      <w:pPr>
        <w:jc w:val="both"/>
        <w:rPr>
          <w:sz w:val="24"/>
        </w:rPr>
      </w:pPr>
      <w:r w:rsidRPr="002B1DA6">
        <w:rPr>
          <w:sz w:val="24"/>
        </w:rPr>
        <w:t>La caractéristique de spécial représente la capacité du joueur à lancer et contrer des sorts.</w:t>
      </w:r>
      <w:r w:rsidR="00E75E2D" w:rsidRPr="002B1DA6">
        <w:rPr>
          <w:sz w:val="24"/>
        </w:rPr>
        <w:t xml:space="preserve"> Si la caractéris</w:t>
      </w:r>
      <w:r w:rsidR="006E1E94" w:rsidRPr="002B1DA6">
        <w:rPr>
          <w:sz w:val="24"/>
        </w:rPr>
        <w:t>ti</w:t>
      </w:r>
      <w:r w:rsidR="00E75E2D" w:rsidRPr="002B1DA6">
        <w:rPr>
          <w:sz w:val="24"/>
        </w:rPr>
        <w:t>que Spécial est élevée, le personnage pourra lancer des sorts plus complexes.</w:t>
      </w:r>
      <w:r w:rsidRPr="002B1DA6">
        <w:rPr>
          <w:sz w:val="24"/>
        </w:rPr>
        <w:t xml:space="preserve"> </w:t>
      </w:r>
    </w:p>
    <w:p w:rsidR="00351084" w:rsidRPr="002B1DA6" w:rsidRDefault="00970D98" w:rsidP="00C10501">
      <w:pPr>
        <w:jc w:val="both"/>
        <w:rPr>
          <w:sz w:val="24"/>
        </w:rPr>
      </w:pPr>
      <w:r w:rsidRPr="002B1DA6">
        <w:rPr>
          <w:sz w:val="24"/>
        </w:rPr>
        <w:t xml:space="preserve">Le mental correspond à la capacité de réflexion et de concentration du personnage. </w:t>
      </w:r>
      <w:r w:rsidR="00EC6DD9">
        <w:rPr>
          <w:sz w:val="24"/>
        </w:rPr>
        <w:t xml:space="preserve">Avec une caractéristique </w:t>
      </w:r>
      <w:r w:rsidR="001C0D8E" w:rsidRPr="002B1DA6">
        <w:rPr>
          <w:sz w:val="24"/>
        </w:rPr>
        <w:t>élevée</w:t>
      </w:r>
      <w:r w:rsidR="007A2A93">
        <w:rPr>
          <w:sz w:val="24"/>
        </w:rPr>
        <w:t>,</w:t>
      </w:r>
      <w:r w:rsidR="001C0D8E" w:rsidRPr="002B1DA6">
        <w:rPr>
          <w:sz w:val="24"/>
        </w:rPr>
        <w:t xml:space="preserve"> </w:t>
      </w:r>
      <w:r w:rsidR="007A2A93">
        <w:rPr>
          <w:sz w:val="24"/>
        </w:rPr>
        <w:t>le joueur</w:t>
      </w:r>
      <w:r w:rsidR="001C0D8E" w:rsidRPr="002B1DA6">
        <w:rPr>
          <w:sz w:val="24"/>
        </w:rPr>
        <w:t xml:space="preserve"> pourra </w:t>
      </w:r>
      <w:r w:rsidR="00C321BF">
        <w:rPr>
          <w:sz w:val="24"/>
        </w:rPr>
        <w:t>créer</w:t>
      </w:r>
      <w:r w:rsidR="001C0D8E" w:rsidRPr="002B1DA6">
        <w:rPr>
          <w:sz w:val="24"/>
        </w:rPr>
        <w:t xml:space="preserve"> des stratégies</w:t>
      </w:r>
      <w:r w:rsidR="007A2A93">
        <w:rPr>
          <w:sz w:val="24"/>
        </w:rPr>
        <w:t xml:space="preserve"> et utiliser des pièges</w:t>
      </w:r>
      <w:r w:rsidR="001C0D8E" w:rsidRPr="002B1DA6">
        <w:rPr>
          <w:sz w:val="24"/>
        </w:rPr>
        <w:t xml:space="preserve"> complexes.</w:t>
      </w:r>
    </w:p>
    <w:p w:rsidR="003C2B9D" w:rsidRPr="002B1DA6" w:rsidRDefault="00351084" w:rsidP="00C10501">
      <w:pPr>
        <w:jc w:val="both"/>
        <w:rPr>
          <w:sz w:val="24"/>
        </w:rPr>
      </w:pPr>
      <w:r w:rsidRPr="002B1DA6">
        <w:rPr>
          <w:sz w:val="24"/>
        </w:rPr>
        <w:t>La vitesse représente la capacité de mouvement du joueur. Plus il est rapide, plus un joueur pourra esquiver de coups et se déplacer rapidement.</w:t>
      </w:r>
    </w:p>
    <w:p w:rsidR="00411670" w:rsidRDefault="00411670" w:rsidP="00C10501">
      <w:pPr>
        <w:jc w:val="both"/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BB7AC2" w:rsidRDefault="00BB7AC2" w:rsidP="00BB7AC2">
      <w:pPr>
        <w:pStyle w:val="TitrePrincipal"/>
      </w:pPr>
      <w:r>
        <w:lastRenderedPageBreak/>
        <w:t>LES HANDICAPS</w:t>
      </w:r>
    </w:p>
    <w:p w:rsidR="00BB7AC2" w:rsidRDefault="00BB7AC2" w:rsidP="00BB7AC2"/>
    <w:p w:rsidR="00875DB1" w:rsidRDefault="00875DB1" w:rsidP="00BB7AC2"/>
    <w:p w:rsidR="00411670" w:rsidRDefault="00411670">
      <w:pPr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BB7AC2" w:rsidRDefault="00BB7AC2" w:rsidP="00BB7AC2">
      <w:pPr>
        <w:pStyle w:val="TitrePrincipal"/>
      </w:pPr>
      <w:r>
        <w:lastRenderedPageBreak/>
        <w:t xml:space="preserve">LES </w:t>
      </w:r>
      <w:r w:rsidR="002A50BD">
        <w:t>ORIENTATIONS</w:t>
      </w:r>
    </w:p>
    <w:p w:rsidR="00BB7AC2" w:rsidRDefault="00BB7AC2" w:rsidP="00BB7AC2"/>
    <w:p w:rsidR="00D4603B" w:rsidRDefault="00D4603B" w:rsidP="00D4603B">
      <w:pPr>
        <w:jc w:val="both"/>
      </w:pPr>
      <w:r>
        <w:t xml:space="preserve">Les </w:t>
      </w:r>
      <w:r w:rsidR="000F36F1">
        <w:t>orientations</w:t>
      </w:r>
      <w:r>
        <w:t xml:space="preserve"> permettent aux joueurs d’utiliser des habilités ainsi que des armes. Il est cependant possible de combiner plusieurs </w:t>
      </w:r>
      <w:r w:rsidR="00807B27">
        <w:t>orientations</w:t>
      </w:r>
      <w:r>
        <w:t xml:space="preserve"> durant l’évolution du personnage</w:t>
      </w:r>
      <w:r w:rsidR="003A7018">
        <w:t xml:space="preserve"> afin de créer un archétype particulier</w:t>
      </w:r>
      <w:r>
        <w:t>.</w:t>
      </w:r>
    </w:p>
    <w:p w:rsidR="0018492D" w:rsidRDefault="00AD5166" w:rsidP="00D4603B">
      <w:pPr>
        <w:jc w:val="both"/>
      </w:pPr>
      <w:r>
        <w:rPr>
          <w:noProof/>
          <w:lang w:eastAsia="fr-FR"/>
        </w:rPr>
        <w:drawing>
          <wp:inline distT="0" distB="0" distL="0" distR="0">
            <wp:extent cx="5760720" cy="94234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rientat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99" w:rsidRDefault="007D2E99" w:rsidP="00D4603B">
      <w:pPr>
        <w:jc w:val="both"/>
      </w:pPr>
      <w:r>
        <w:t xml:space="preserve">L’objectif des orientations est de personnaliser au maximum son personnage. </w:t>
      </w:r>
    </w:p>
    <w:p w:rsidR="00797606" w:rsidRDefault="007D2E99" w:rsidP="00D4603B">
      <w:pPr>
        <w:jc w:val="both"/>
      </w:pPr>
      <w:r>
        <w:t>A la création, chaque joueur choisit 1 rameau par branche. Grâce à cela, le joueur pourra bénéficier d’un avantage de tier 1 permanent.</w:t>
      </w:r>
      <w:r w:rsidR="00797606">
        <w:t xml:space="preserve"> </w:t>
      </w:r>
    </w:p>
    <w:p w:rsidR="00797606" w:rsidRDefault="00797606" w:rsidP="00D4603B">
      <w:pPr>
        <w:jc w:val="both"/>
      </w:pPr>
    </w:p>
    <w:p w:rsidR="000C6865" w:rsidRDefault="00797606" w:rsidP="00D4603B">
      <w:pPr>
        <w:jc w:val="both"/>
      </w:pPr>
      <w:r>
        <w:t xml:space="preserve">Chaque rameau est représenté par un arbre de bonus.  En débloquant des bonus, le joueur acquiert de la puissance. </w:t>
      </w:r>
    </w:p>
    <w:p w:rsidR="000C6865" w:rsidRDefault="000C6865" w:rsidP="00D4603B">
      <w:pPr>
        <w:jc w:val="both"/>
      </w:pPr>
    </w:p>
    <w:p w:rsidR="000C6865" w:rsidRDefault="00797606" w:rsidP="00D4603B">
      <w:pPr>
        <w:jc w:val="both"/>
      </w:pPr>
      <w:r>
        <w:t xml:space="preserve">Les arbres sont divisés en tiers. Chaque arbre possède 3 tiers. </w:t>
      </w:r>
    </w:p>
    <w:p w:rsidR="000C6865" w:rsidRDefault="000C6865" w:rsidP="00D4603B">
      <w:pPr>
        <w:jc w:val="both"/>
      </w:pPr>
      <w:r>
        <w:t xml:space="preserve">Le tier 1 représente des bonus aux tests de compétences. </w:t>
      </w:r>
    </w:p>
    <w:p w:rsidR="000C6865" w:rsidRDefault="000C6865" w:rsidP="00D4603B">
      <w:pPr>
        <w:jc w:val="both"/>
      </w:pPr>
      <w:r>
        <w:t xml:space="preserve">Le tier 2 permet aux joueurs de débloquer des bonus aux statistiques et des compétences. </w:t>
      </w:r>
    </w:p>
    <w:p w:rsidR="00C70DBE" w:rsidRDefault="000C6865" w:rsidP="00D4603B">
      <w:pPr>
        <w:jc w:val="both"/>
      </w:pPr>
      <w:r>
        <w:t xml:space="preserve">Le tier 3, quant à lui, permet d’obtenir des compétences que seuls les joueurs les plus </w:t>
      </w:r>
      <w:r w:rsidR="006430DD">
        <w:t>obstinés</w:t>
      </w:r>
      <w:r>
        <w:t xml:space="preserve"> pourront utiliser</w:t>
      </w:r>
      <w:r w:rsidR="006430DD">
        <w:t>, cependant, le jeu en vaut la chandelle</w:t>
      </w:r>
      <w:r>
        <w:t>.</w:t>
      </w:r>
    </w:p>
    <w:p w:rsidR="00C70DBE" w:rsidRDefault="00C70DBE">
      <w:r>
        <w:br w:type="page"/>
      </w:r>
      <w:bookmarkStart w:id="0" w:name="_GoBack"/>
      <w:bookmarkEnd w:id="0"/>
    </w:p>
    <w:p w:rsidR="00C70DBE" w:rsidRDefault="00C70DBE" w:rsidP="00C70DBE">
      <w:pPr>
        <w:pStyle w:val="Sous-titreDescription"/>
      </w:pPr>
    </w:p>
    <w:p w:rsidR="00C70DBE" w:rsidRDefault="00C70DBE" w:rsidP="00C70DBE">
      <w:pPr>
        <w:pStyle w:val="Sous-titreDescription"/>
      </w:pPr>
      <w:r>
        <w:t xml:space="preserve">Mental – Physique </w:t>
      </w:r>
      <w:r w:rsidR="000C6865">
        <w:t xml:space="preserve"> </w:t>
      </w:r>
    </w:p>
    <w:p w:rsidR="00C70DBE" w:rsidRDefault="00C70DBE" w:rsidP="00C70DBE">
      <w:pPr>
        <w:pStyle w:val="Sous-titreDescription"/>
      </w:pPr>
    </w:p>
    <w:p w:rsidR="002F6C93" w:rsidRDefault="00C70DBE" w:rsidP="00C70DBE">
      <w:r>
        <w:t>L’arbre physique a pour objectif d’aider le joueur à accomplir des exploits physiques (exemple : porter un rocher).</w:t>
      </w:r>
      <w:r w:rsidR="0090290D">
        <w:t xml:space="preserve"> Il pousse le joueur </w:t>
      </w:r>
      <w:r w:rsidR="00D62BF2">
        <w:t>à</w:t>
      </w:r>
      <w:r w:rsidR="0090290D">
        <w:t xml:space="preserve"> développer sa statistique Physique ainsi que les compétences qui lui sont associées.</w:t>
      </w:r>
    </w:p>
    <w:p w:rsidR="00411670" w:rsidRDefault="00411670" w:rsidP="00C70DBE">
      <w:r>
        <w:br w:type="page"/>
      </w:r>
    </w:p>
    <w:p w:rsidR="00F04100" w:rsidRDefault="00F04100" w:rsidP="00F04100">
      <w:pPr>
        <w:pStyle w:val="TitrePrincipal"/>
      </w:pPr>
      <w:r>
        <w:lastRenderedPageBreak/>
        <w:t>LES HABILITES</w:t>
      </w:r>
      <w:r>
        <w:br w:type="page"/>
      </w:r>
    </w:p>
    <w:p w:rsidR="00BB7AC2" w:rsidRDefault="00BB7AC2" w:rsidP="00BB7AC2">
      <w:pPr>
        <w:pStyle w:val="TitrePrincipal"/>
      </w:pPr>
      <w:r>
        <w:lastRenderedPageBreak/>
        <w:t>LES COMPETENCES</w:t>
      </w:r>
    </w:p>
    <w:p w:rsidR="00BB7AC2" w:rsidRDefault="00BB7AC2" w:rsidP="00BB7AC2"/>
    <w:p w:rsidR="00B927E7" w:rsidRDefault="00B927E7" w:rsidP="00460461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>Les compétences permettent aux joueurs d’effectuer certaines actions durant la partie. Elles sont au nombre de 16 </w:t>
      </w:r>
      <w:r w:rsidR="00202AAE">
        <w:rPr>
          <w:sz w:val="24"/>
          <w:szCs w:val="24"/>
        </w:rPr>
        <w:t xml:space="preserve">et réparties dans 3 catégories </w:t>
      </w:r>
      <w:r w:rsidRPr="00B666DB">
        <w:rPr>
          <w:sz w:val="24"/>
          <w:szCs w:val="24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25265" w:rsidTr="00285068">
        <w:tc>
          <w:tcPr>
            <w:tcW w:w="3020" w:type="dxa"/>
            <w:tcBorders>
              <w:bottom w:val="single" w:sz="4" w:space="0" w:color="auto"/>
              <w:right w:val="single" w:sz="4" w:space="0" w:color="auto"/>
            </w:tcBorders>
          </w:tcPr>
          <w:p w:rsidR="00525265" w:rsidRDefault="007F2108" w:rsidP="00344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ences </w:t>
            </w:r>
            <w:r w:rsidR="00B82179">
              <w:rPr>
                <w:sz w:val="24"/>
                <w:szCs w:val="24"/>
              </w:rPr>
              <w:br/>
            </w:r>
            <w:r w:rsidR="00344B19">
              <w:rPr>
                <w:sz w:val="24"/>
                <w:szCs w:val="24"/>
              </w:rPr>
              <w:t>physique</w:t>
            </w:r>
            <w:r w:rsidR="00A52EB2">
              <w:rPr>
                <w:sz w:val="24"/>
                <w:szCs w:val="24"/>
              </w:rPr>
              <w:t>s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5" w:rsidRDefault="007F2108" w:rsidP="0036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ences </w:t>
            </w:r>
            <w:r>
              <w:rPr>
                <w:sz w:val="24"/>
                <w:szCs w:val="24"/>
              </w:rPr>
              <w:br/>
            </w:r>
            <w:r w:rsidR="003637CD">
              <w:rPr>
                <w:sz w:val="24"/>
                <w:szCs w:val="24"/>
              </w:rPr>
              <w:t>mentales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</w:tcBorders>
          </w:tcPr>
          <w:p w:rsidR="00525265" w:rsidRDefault="007F2108" w:rsidP="00363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ences </w:t>
            </w:r>
            <w:r>
              <w:rPr>
                <w:sz w:val="24"/>
                <w:szCs w:val="24"/>
              </w:rPr>
              <w:br/>
            </w:r>
            <w:r w:rsidR="003637CD">
              <w:rPr>
                <w:sz w:val="24"/>
                <w:szCs w:val="24"/>
              </w:rPr>
              <w:t>spéciales</w:t>
            </w:r>
          </w:p>
        </w:tc>
      </w:tr>
      <w:tr w:rsidR="00525265" w:rsidTr="00285068"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:rsidR="00525265" w:rsidRDefault="00525265" w:rsidP="004604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265" w:rsidRDefault="00525265" w:rsidP="004604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</w:tcPr>
          <w:p w:rsidR="00525265" w:rsidRDefault="00525265" w:rsidP="00460461">
            <w:pPr>
              <w:jc w:val="both"/>
              <w:rPr>
                <w:sz w:val="24"/>
                <w:szCs w:val="24"/>
              </w:rPr>
            </w:pP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Acrobaties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ducation général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Ruse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Athlétism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ducation médecin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Perception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ombat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ducation occult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harme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Intimidation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917A9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 xml:space="preserve">Education </w:t>
            </w:r>
            <w:r w:rsidR="005917A9">
              <w:rPr>
                <w:sz w:val="24"/>
                <w:szCs w:val="24"/>
              </w:rPr>
              <w:t>t</w:t>
            </w:r>
            <w:r w:rsidRPr="00B666DB">
              <w:rPr>
                <w:sz w:val="24"/>
                <w:szCs w:val="24"/>
              </w:rPr>
              <w:t>echnologi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ommandement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Discrétion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Default="00525265" w:rsidP="00525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oncentration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Survi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Default="00525265" w:rsidP="00525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Intuition</w:t>
            </w:r>
          </w:p>
        </w:tc>
      </w:tr>
    </w:tbl>
    <w:p w:rsidR="0014011E" w:rsidRDefault="0014011E" w:rsidP="0008696E">
      <w:pPr>
        <w:jc w:val="both"/>
        <w:rPr>
          <w:sz w:val="24"/>
          <w:szCs w:val="24"/>
        </w:rPr>
      </w:pPr>
    </w:p>
    <w:p w:rsidR="003917D1" w:rsidRPr="00B666DB" w:rsidRDefault="003917D1" w:rsidP="0008696E">
      <w:pPr>
        <w:jc w:val="both"/>
        <w:rPr>
          <w:sz w:val="24"/>
          <w:szCs w:val="24"/>
        </w:rPr>
      </w:pPr>
    </w:p>
    <w:p w:rsidR="0008696E" w:rsidRPr="00B666DB" w:rsidRDefault="00994520" w:rsidP="0008696E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 xml:space="preserve">A la création, le personnage </w:t>
      </w:r>
      <w:r w:rsidR="00460461" w:rsidRPr="00B666DB">
        <w:rPr>
          <w:sz w:val="24"/>
          <w:szCs w:val="24"/>
        </w:rPr>
        <w:t xml:space="preserve">possède </w:t>
      </w:r>
      <w:r w:rsidRPr="00B666DB">
        <w:rPr>
          <w:sz w:val="24"/>
          <w:szCs w:val="24"/>
        </w:rPr>
        <w:t xml:space="preserve">2d6 dans chacune des compétences. </w:t>
      </w:r>
    </w:p>
    <w:p w:rsidR="00994520" w:rsidRPr="00B666DB" w:rsidRDefault="00994520" w:rsidP="0008696E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>Le joueur doit modifier ses compétences pour qu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696E" w:rsidRPr="00B666DB" w:rsidTr="0008696E">
        <w:tc>
          <w:tcPr>
            <w:tcW w:w="9062" w:type="dxa"/>
          </w:tcPr>
          <w:p w:rsidR="0008696E" w:rsidRPr="00B666DB" w:rsidRDefault="0008696E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3 compétences possèdent 1d6</w:t>
            </w:r>
          </w:p>
        </w:tc>
      </w:tr>
      <w:tr w:rsidR="0008696E" w:rsidRPr="00B666DB" w:rsidTr="0008696E">
        <w:tc>
          <w:tcPr>
            <w:tcW w:w="9062" w:type="dxa"/>
          </w:tcPr>
          <w:p w:rsidR="0008696E" w:rsidRPr="00B666DB" w:rsidRDefault="0008696E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1 compétence possède 3d6</w:t>
            </w:r>
          </w:p>
        </w:tc>
      </w:tr>
      <w:tr w:rsidR="0008696E" w:rsidRPr="00B666DB" w:rsidTr="0008696E">
        <w:tc>
          <w:tcPr>
            <w:tcW w:w="9062" w:type="dxa"/>
          </w:tcPr>
          <w:p w:rsidR="0008696E" w:rsidRPr="00B666DB" w:rsidRDefault="0008696E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 xml:space="preserve">1 compétence possède 4d6 </w:t>
            </w:r>
          </w:p>
        </w:tc>
      </w:tr>
    </w:tbl>
    <w:p w:rsidR="00072BA6" w:rsidRDefault="00072BA6" w:rsidP="0008696E">
      <w:pPr>
        <w:jc w:val="both"/>
        <w:rPr>
          <w:sz w:val="24"/>
          <w:szCs w:val="24"/>
        </w:rPr>
      </w:pPr>
    </w:p>
    <w:p w:rsidR="0014011E" w:rsidRPr="00B666DB" w:rsidRDefault="0014011E" w:rsidP="0008696E">
      <w:pPr>
        <w:jc w:val="both"/>
        <w:rPr>
          <w:sz w:val="24"/>
          <w:szCs w:val="24"/>
        </w:rPr>
      </w:pPr>
    </w:p>
    <w:p w:rsidR="003A2348" w:rsidRPr="00B666DB" w:rsidRDefault="00072BA6" w:rsidP="0008696E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>Le nombre de d6 dans une compétence définit la capacité du joueur à effectuer des tests.</w:t>
      </w:r>
      <w:r w:rsidR="003A2348" w:rsidRPr="00B666DB">
        <w:rPr>
          <w:sz w:val="24"/>
          <w:szCs w:val="24"/>
        </w:rPr>
        <w:t xml:space="preserve"> Le nombre de d6 définit le rang dans une compétenc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93"/>
        <w:gridCol w:w="6804"/>
      </w:tblGrid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é</w:t>
            </w:r>
          </w:p>
        </w:tc>
        <w:tc>
          <w:tcPr>
            <w:tcW w:w="6804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1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Pathétique</w:t>
            </w:r>
          </w:p>
        </w:tc>
        <w:tc>
          <w:tcPr>
            <w:tcW w:w="6804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2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Non-Formé</w:t>
            </w:r>
          </w:p>
        </w:tc>
        <w:tc>
          <w:tcPr>
            <w:tcW w:w="6804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3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Novice</w:t>
            </w:r>
          </w:p>
        </w:tc>
        <w:tc>
          <w:tcPr>
            <w:tcW w:w="6804" w:type="dxa"/>
          </w:tcPr>
          <w:p w:rsidR="00DB6B48" w:rsidRPr="00B666DB" w:rsidRDefault="00DB6B48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4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Adepte</w:t>
            </w:r>
          </w:p>
        </w:tc>
        <w:tc>
          <w:tcPr>
            <w:tcW w:w="6804" w:type="dxa"/>
          </w:tcPr>
          <w:p w:rsidR="00DB6B48" w:rsidRPr="00B666DB" w:rsidRDefault="00DB6B48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5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xpert</w:t>
            </w:r>
          </w:p>
        </w:tc>
        <w:tc>
          <w:tcPr>
            <w:tcW w:w="6804" w:type="dxa"/>
          </w:tcPr>
          <w:p w:rsidR="00DB6B48" w:rsidRPr="00B666DB" w:rsidRDefault="00DB6B48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6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Maître</w:t>
            </w:r>
          </w:p>
        </w:tc>
        <w:tc>
          <w:tcPr>
            <w:tcW w:w="6804" w:type="dxa"/>
          </w:tcPr>
          <w:p w:rsidR="00DB6B48" w:rsidRPr="00B666DB" w:rsidRDefault="00CE4782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9</w:t>
            </w:r>
            <w:r w:rsidR="00DB6B48">
              <w:rPr>
                <w:sz w:val="24"/>
                <w:szCs w:val="24"/>
              </w:rPr>
              <w:t>+</w:t>
            </w:r>
          </w:p>
        </w:tc>
      </w:tr>
    </w:tbl>
    <w:p w:rsidR="00072BA6" w:rsidRDefault="00072BA6" w:rsidP="00460461">
      <w:pPr>
        <w:jc w:val="both"/>
      </w:pPr>
    </w:p>
    <w:p w:rsidR="00631C17" w:rsidRDefault="00411670" w:rsidP="00631C17">
      <w:pPr>
        <w:pStyle w:val="Sous-titreDescription"/>
      </w:pPr>
      <w:r>
        <w:br w:type="page"/>
      </w:r>
      <w:r w:rsidR="00631C17">
        <w:lastRenderedPageBreak/>
        <w:t>Acrobaties</w:t>
      </w:r>
    </w:p>
    <w:p w:rsidR="00811590" w:rsidRDefault="00531A96" w:rsidP="00570017">
      <w:pPr>
        <w:jc w:val="both"/>
      </w:pPr>
      <w:r>
        <w:t>e</w:t>
      </w:r>
      <w:r w:rsidR="00B15FD3">
        <w:t xml:space="preserve">st une compétence </w:t>
      </w:r>
      <w:r w:rsidR="00344B19">
        <w:t>physique</w:t>
      </w:r>
      <w:r>
        <w:t xml:space="preserve"> qui représente à quel point </w:t>
      </w:r>
      <w:r w:rsidR="005424EF">
        <w:t xml:space="preserve">le personnage peut sauter, garder son équilibre. Les personnages avec un rang élevé en acrobaties sont très agiles, et possèdent une bonne coordination et cela se ressent dans ses activités.  </w:t>
      </w:r>
    </w:p>
    <w:p w:rsidR="00811590" w:rsidRDefault="00811590" w:rsidP="00811590">
      <w:pPr>
        <w:pStyle w:val="Sous-titreDescription"/>
      </w:pPr>
      <w:r>
        <w:t>Athlétisme</w:t>
      </w:r>
    </w:p>
    <w:p w:rsidR="002D42C1" w:rsidRPr="002D42C1" w:rsidRDefault="008C160E" w:rsidP="00682CAD">
      <w:pPr>
        <w:jc w:val="both"/>
      </w:pPr>
      <w:r>
        <w:t xml:space="preserve">est une compétence </w:t>
      </w:r>
      <w:r w:rsidR="00344B19">
        <w:t>physique</w:t>
      </w:r>
      <w:r w:rsidR="00471DD7">
        <w:t xml:space="preserve"> qui représente l’entrainement physique ainsi que l’endurance du personnage.</w:t>
      </w:r>
      <w:r w:rsidR="00B7448E">
        <w:t xml:space="preserve"> Les personnages avec une haute caractéristique sont très actifs et passent leurs temps à s’entrainer physiquement.</w:t>
      </w:r>
    </w:p>
    <w:p w:rsidR="00811590" w:rsidRDefault="00811590" w:rsidP="00811590">
      <w:pPr>
        <w:pStyle w:val="Sous-titreDescription"/>
      </w:pPr>
      <w:r>
        <w:t>Combat</w:t>
      </w:r>
    </w:p>
    <w:p w:rsidR="00682CAD" w:rsidRPr="00682CAD" w:rsidRDefault="00682CAD" w:rsidP="00977A1D">
      <w:pPr>
        <w:jc w:val="both"/>
      </w:pPr>
      <w:r>
        <w:t xml:space="preserve">est une compétence </w:t>
      </w:r>
      <w:r w:rsidR="00344B19">
        <w:t>physique</w:t>
      </w:r>
      <w:r>
        <w:t xml:space="preserve"> qui représente </w:t>
      </w:r>
      <w:r w:rsidR="00977A1D">
        <w:t xml:space="preserve">l’entrainement martial.  Cela représente également la spécialisation dans les techniques de combat à main nues. Les personnages spécialisés en combat sont de très </w:t>
      </w:r>
      <w:r w:rsidR="009F11F7">
        <w:t>bons</w:t>
      </w:r>
      <w:r w:rsidR="00977A1D">
        <w:t xml:space="preserve"> combattants de rue.</w:t>
      </w:r>
    </w:p>
    <w:p w:rsidR="00811590" w:rsidRDefault="00811590" w:rsidP="00811590">
      <w:pPr>
        <w:pStyle w:val="Sous-titreDescription"/>
      </w:pPr>
      <w:r>
        <w:t>Intimidation</w:t>
      </w:r>
    </w:p>
    <w:p w:rsidR="0002633D" w:rsidRPr="0002633D" w:rsidRDefault="0002633D" w:rsidP="00985960">
      <w:pPr>
        <w:jc w:val="both"/>
      </w:pPr>
      <w:r>
        <w:t>est une compétence physique</w:t>
      </w:r>
      <w:r w:rsidR="000E2EC1">
        <w:t xml:space="preserve"> qui permet à son utilisateur de se servir de la peur pour forcer une entité à effectuer une action pour lui.</w:t>
      </w:r>
      <w:r w:rsidR="00985960">
        <w:t xml:space="preserve"> Les personnes avec une intimidation élevée auront tendance à être imposants</w:t>
      </w:r>
      <w:r w:rsidR="00AB4055">
        <w:t xml:space="preserve"> et remarquables.</w:t>
      </w:r>
    </w:p>
    <w:p w:rsidR="00811590" w:rsidRDefault="00811590" w:rsidP="00811590">
      <w:pPr>
        <w:pStyle w:val="Sous-titreDescription"/>
      </w:pPr>
      <w:r>
        <w:t>Discrétion</w:t>
      </w:r>
    </w:p>
    <w:p w:rsidR="00713ED7" w:rsidRPr="00713ED7" w:rsidRDefault="00713ED7" w:rsidP="00713ED7">
      <w:pPr>
        <w:jc w:val="both"/>
      </w:pPr>
      <w:r>
        <w:t>est une compétence physique qui représente la capacité d’un personnage à se masquer, se rendre discret et plus généralement, à se mouvoir sans être repéré. Généralement cette compétence est associée à des occupations peu légales.</w:t>
      </w:r>
    </w:p>
    <w:p w:rsidR="00811590" w:rsidRDefault="00811590" w:rsidP="00811590">
      <w:pPr>
        <w:pStyle w:val="Sous-titreDescription"/>
      </w:pPr>
      <w:r>
        <w:t>Survie</w:t>
      </w:r>
    </w:p>
    <w:p w:rsidR="002C3679" w:rsidRPr="002C3679" w:rsidRDefault="002C3679" w:rsidP="008301A7">
      <w:pPr>
        <w:jc w:val="both"/>
      </w:pPr>
      <w:r>
        <w:t>est une compétence physique qui permet d’effectuer toutes sortes d’activités</w:t>
      </w:r>
      <w:r w:rsidR="008301A7">
        <w:t xml:space="preserve"> </w:t>
      </w:r>
      <w:r w:rsidR="00A2230C">
        <w:t>dans la nature</w:t>
      </w:r>
      <w:r w:rsidR="008301A7">
        <w:t>.</w:t>
      </w:r>
      <w:r w:rsidR="003F35DC">
        <w:t xml:space="preserve"> Cela comprend le démarrage d’un feu, ou la construction d’un </w:t>
      </w:r>
      <w:r w:rsidR="00FE69AA">
        <w:t>abri</w:t>
      </w:r>
      <w:r w:rsidR="003F35DC">
        <w:t>.</w:t>
      </w:r>
      <w:r w:rsidR="00096674">
        <w:t xml:space="preserve"> Les personnages avec une survie élevée </w:t>
      </w:r>
      <w:r w:rsidR="00E742ED">
        <w:t>passent</w:t>
      </w:r>
      <w:r w:rsidR="00096674">
        <w:t xml:space="preserve"> </w:t>
      </w:r>
      <w:r w:rsidR="00BC0D75">
        <w:t>beaucoup de</w:t>
      </w:r>
      <w:r w:rsidR="00096674">
        <w:t xml:space="preserve"> temps en extérieur.</w:t>
      </w:r>
      <w:r>
        <w:t xml:space="preserve"> </w:t>
      </w:r>
    </w:p>
    <w:p w:rsidR="00811590" w:rsidRDefault="00811590" w:rsidP="00811590">
      <w:pPr>
        <w:pStyle w:val="Sous-titreDescription"/>
      </w:pPr>
      <w:r>
        <w:t>Education générale</w:t>
      </w:r>
    </w:p>
    <w:p w:rsidR="00811590" w:rsidRDefault="00811590" w:rsidP="00811590">
      <w:pPr>
        <w:pStyle w:val="Sous-titreDescription"/>
      </w:pPr>
      <w:r>
        <w:t>Education médecine</w:t>
      </w:r>
    </w:p>
    <w:p w:rsidR="00811590" w:rsidRDefault="00811590" w:rsidP="00811590">
      <w:pPr>
        <w:pStyle w:val="Sous-titreDescription"/>
      </w:pPr>
      <w:r>
        <w:t>Education occulte</w:t>
      </w:r>
    </w:p>
    <w:p w:rsidR="00811590" w:rsidRDefault="00811590" w:rsidP="00811590">
      <w:pPr>
        <w:pStyle w:val="Sous-titreDescription"/>
      </w:pPr>
      <w:r>
        <w:t>Education technologique</w:t>
      </w:r>
    </w:p>
    <w:p w:rsidR="00811590" w:rsidRDefault="00811590" w:rsidP="00811590">
      <w:pPr>
        <w:pStyle w:val="Sous-titreDescription"/>
      </w:pPr>
      <w:r>
        <w:t>Ruse</w:t>
      </w:r>
    </w:p>
    <w:p w:rsidR="00811590" w:rsidRDefault="00811590" w:rsidP="00811590">
      <w:pPr>
        <w:pStyle w:val="Sous-titreDescription"/>
      </w:pPr>
      <w:r>
        <w:t>Perception</w:t>
      </w:r>
    </w:p>
    <w:p w:rsidR="00811590" w:rsidRDefault="00811590" w:rsidP="00811590">
      <w:pPr>
        <w:pStyle w:val="Sous-titreDescription"/>
      </w:pPr>
      <w:r>
        <w:t>Charme</w:t>
      </w:r>
    </w:p>
    <w:p w:rsidR="00811590" w:rsidRDefault="00811590" w:rsidP="00811590">
      <w:pPr>
        <w:pStyle w:val="Sous-titreDescription"/>
      </w:pPr>
      <w:r>
        <w:t>Commandement</w:t>
      </w:r>
    </w:p>
    <w:p w:rsidR="00811590" w:rsidRDefault="00811590" w:rsidP="00811590">
      <w:pPr>
        <w:pStyle w:val="Sous-titreDescription"/>
      </w:pPr>
      <w:r>
        <w:t>Concentration</w:t>
      </w:r>
    </w:p>
    <w:p w:rsidR="00631C17" w:rsidRDefault="00811590" w:rsidP="00811590">
      <w:pPr>
        <w:pStyle w:val="Sous-titreDescription"/>
      </w:pPr>
      <w:r>
        <w:t>Intuition</w:t>
      </w:r>
      <w:r w:rsidR="00631C17">
        <w:br w:type="page"/>
      </w:r>
    </w:p>
    <w:p w:rsidR="00BB7AC2" w:rsidRPr="00BB7AC2" w:rsidRDefault="00BB7AC2" w:rsidP="00BB7AC2">
      <w:pPr>
        <w:pStyle w:val="TitrePrincipal"/>
      </w:pPr>
      <w:r>
        <w:lastRenderedPageBreak/>
        <w:t>LES EQUIPEMENTS</w:t>
      </w:r>
    </w:p>
    <w:sectPr w:rsidR="00BB7AC2" w:rsidRPr="00BB7AC2" w:rsidSect="00C71EB3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94" w:rsidRDefault="001F0694" w:rsidP="00C71EB3">
      <w:pPr>
        <w:spacing w:after="0" w:line="240" w:lineRule="auto"/>
      </w:pPr>
      <w:r>
        <w:separator/>
      </w:r>
    </w:p>
  </w:endnote>
  <w:endnote w:type="continuationSeparator" w:id="0">
    <w:p w:rsidR="001F0694" w:rsidRDefault="001F0694" w:rsidP="00C7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94" w:rsidRDefault="001F0694" w:rsidP="00C71EB3">
      <w:pPr>
        <w:spacing w:after="0" w:line="240" w:lineRule="auto"/>
      </w:pPr>
      <w:r>
        <w:separator/>
      </w:r>
    </w:p>
  </w:footnote>
  <w:footnote w:type="continuationSeparator" w:id="0">
    <w:p w:rsidR="001F0694" w:rsidRDefault="001F0694" w:rsidP="00C7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B3" w:rsidRDefault="00532B86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page">
                <wp:posOffset>6821805</wp:posOffset>
              </wp:positionH>
              <wp:positionV relativeFrom="paragraph">
                <wp:posOffset>-320954</wp:posOffset>
              </wp:positionV>
              <wp:extent cx="624205" cy="1404620"/>
              <wp:effectExtent l="0" t="0" r="0" b="0"/>
              <wp:wrapSquare wrapText="bothSides"/>
              <wp:docPr id="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B86" w:rsidRPr="00742A13" w:rsidRDefault="00532B86" w:rsidP="00532B86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instrText>PAGE   \* MERGEFORMAT</w:instrTex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AC7B13">
                            <w:rPr>
                              <w:noProof/>
                              <w:color w:val="FFFFFF" w:themeColor="background1"/>
                              <w:sz w:val="32"/>
                            </w:rPr>
                            <w:t>12</w: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7.15pt;margin-top:-25.25pt;width:49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" filled="f" stroked="f">
              <v:textbox style="mso-fit-shape-to-text:t">
                <w:txbxContent>
                  <w:p w:rsidR="00532B86" w:rsidRPr="00742A13" w:rsidRDefault="00532B86" w:rsidP="00532B86">
                    <w:pPr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 w:rsidRPr="00742A13">
                      <w:rPr>
                        <w:color w:val="FFFFFF" w:themeColor="background1"/>
                        <w:sz w:val="32"/>
                      </w:rPr>
                      <w:fldChar w:fldCharType="begin"/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instrText>PAGE   \* MERGEFORMAT</w:instrTex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separate"/>
                    </w:r>
                    <w:r w:rsidR="00AC7B13">
                      <w:rPr>
                        <w:noProof/>
                        <w:color w:val="FFFFFF" w:themeColor="background1"/>
                        <w:sz w:val="32"/>
                      </w:rPr>
                      <w:t>12</w: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1184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64" behindDoc="0" locked="0" layoutInCell="1" allowOverlap="1" wp14:anchorId="3D582AD7" wp14:editId="7A704D0C">
              <wp:simplePos x="0" y="0"/>
              <wp:positionH relativeFrom="page">
                <wp:align>right</wp:align>
              </wp:positionH>
              <wp:positionV relativeFrom="paragraph">
                <wp:posOffset>-452755</wp:posOffset>
              </wp:positionV>
              <wp:extent cx="1800000" cy="1314000"/>
              <wp:effectExtent l="0" t="0" r="0" b="635"/>
              <wp:wrapNone/>
              <wp:docPr id="20" name="Triangle 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800000" cy="1314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0F7F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20" o:spid="_x0000_s1026" type="#_x0000_t6" style="position:absolute;margin-left:90.55pt;margin-top:-35.65pt;width:141.75pt;height:103.45pt;flip:x y;z-index:251651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" fillcolor="#d71623 [2409]" stroked="f" strokeweight="1.25pt">
              <v:stroke endcap="round"/>
              <w10:wrap anchorx="page"/>
            </v:shape>
          </w:pict>
        </mc:Fallback>
      </mc:AlternateContent>
    </w:r>
    <w:r w:rsidR="00D1184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039" behindDoc="0" locked="0" layoutInCell="1" allowOverlap="1" wp14:anchorId="4A3E07D7" wp14:editId="48BF8CFC">
              <wp:simplePos x="0" y="0"/>
              <wp:positionH relativeFrom="page">
                <wp:align>right</wp:align>
              </wp:positionH>
              <wp:positionV relativeFrom="paragraph">
                <wp:posOffset>-453297</wp:posOffset>
              </wp:positionV>
              <wp:extent cx="2700000" cy="882000"/>
              <wp:effectExtent l="0" t="0" r="5715" b="0"/>
              <wp:wrapNone/>
              <wp:docPr id="19" name="Triangle 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700000" cy="882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D253A" id="Triangle rectangle 19" o:spid="_x0000_s1026" type="#_x0000_t6" style="position:absolute;margin-left:161.4pt;margin-top:-35.7pt;width:212.6pt;height:69.45pt;flip:x y;z-index:2516500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" fillcolor="#d71623 [2409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03ADC623" wp14:editId="3C96D3D4">
              <wp:simplePos x="0" y="0"/>
              <wp:positionH relativeFrom="page">
                <wp:align>right</wp:align>
              </wp:positionH>
              <wp:positionV relativeFrom="paragraph">
                <wp:posOffset>-449286</wp:posOffset>
              </wp:positionV>
              <wp:extent cx="900000" cy="1746000"/>
              <wp:effectExtent l="0" t="0" r="0" b="6985"/>
              <wp:wrapNone/>
              <wp:docPr id="15" name="Triangle 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900000" cy="1746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9E5BB" id="Triangle rectangle 15" o:spid="_x0000_s1026" type="#_x0000_t6" style="position:absolute;margin-left:19.65pt;margin-top:-35.4pt;width:70.85pt;height:137.5pt;flip:x y;z-index:2516551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" fillcolor="#d71623 [2409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BA6D362" wp14:editId="1A080DAD">
              <wp:simplePos x="0" y="0"/>
              <wp:positionH relativeFrom="page">
                <wp:align>right</wp:align>
              </wp:positionH>
              <wp:positionV relativeFrom="paragraph">
                <wp:posOffset>-450927</wp:posOffset>
              </wp:positionV>
              <wp:extent cx="3600000" cy="450000"/>
              <wp:effectExtent l="0" t="0" r="635" b="7620"/>
              <wp:wrapNone/>
              <wp:docPr id="11" name="Triangle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600000" cy="450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0E2CE" id="Triangle rectangle 11" o:spid="_x0000_s1026" type="#_x0000_t6" style="position:absolute;margin-left:232.25pt;margin-top:-35.5pt;width:283.45pt;height:35.45pt;flip:x y;z-index:2516572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" fillcolor="#d71623 [2409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7FEC33" wp14:editId="369526E3">
              <wp:simplePos x="0" y="0"/>
              <wp:positionH relativeFrom="page">
                <wp:align>right</wp:align>
              </wp:positionH>
              <wp:positionV relativeFrom="paragraph">
                <wp:posOffset>-449301</wp:posOffset>
              </wp:positionV>
              <wp:extent cx="1800000" cy="882000"/>
              <wp:effectExtent l="0" t="0" r="0" b="0"/>
              <wp:wrapNone/>
              <wp:docPr id="9" name="Triangle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800000" cy="882000"/>
                      </a:xfrm>
                      <a:prstGeom prst="rtTriangl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6AF4A8" id="Triangle rectangle 9" o:spid="_x0000_s1026" type="#_x0000_t6" style="position:absolute;margin-left:90.55pt;margin-top:-35.4pt;width:141.75pt;height:69.45pt;flip:x 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" fillcolor="#ed515c [3209]" stroked="f" strokeweight="1.25pt">
              <v:stroke endcap="round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B3" w:rsidRDefault="00532B86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460778E" wp14:editId="03D72C40">
              <wp:simplePos x="0" y="0"/>
              <wp:positionH relativeFrom="page">
                <wp:posOffset>107950</wp:posOffset>
              </wp:positionH>
              <wp:positionV relativeFrom="paragraph">
                <wp:posOffset>-335559</wp:posOffset>
              </wp:positionV>
              <wp:extent cx="624205" cy="1404620"/>
              <wp:effectExtent l="0" t="0" r="0" b="0"/>
              <wp:wrapSquare wrapText="bothSides"/>
              <wp:docPr id="2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B86" w:rsidRPr="00742A13" w:rsidRDefault="00532B86" w:rsidP="00532B86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instrText>PAGE   \* MERGEFORMAT</w:instrTex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AC7B13">
                            <w:rPr>
                              <w:noProof/>
                              <w:color w:val="FFFFFF" w:themeColor="background1"/>
                              <w:sz w:val="32"/>
                            </w:rPr>
                            <w:t>13</w: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60778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.5pt;margin-top:-26.4pt;width:49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" filled="f" stroked="f">
              <v:textbox style="mso-fit-shape-to-text:t">
                <w:txbxContent>
                  <w:p w:rsidR="00532B86" w:rsidRPr="00742A13" w:rsidRDefault="00532B86" w:rsidP="00532B86">
                    <w:pPr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 w:rsidRPr="00742A13">
                      <w:rPr>
                        <w:color w:val="FFFFFF" w:themeColor="background1"/>
                        <w:sz w:val="32"/>
                      </w:rPr>
                      <w:fldChar w:fldCharType="begin"/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instrText>PAGE   \* MERGEFORMAT</w:instrTex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separate"/>
                    </w:r>
                    <w:r w:rsidR="00AC7B13">
                      <w:rPr>
                        <w:noProof/>
                        <w:color w:val="FFFFFF" w:themeColor="background1"/>
                        <w:sz w:val="32"/>
                      </w:rPr>
                      <w:t>13</w: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14" behindDoc="0" locked="0" layoutInCell="1" allowOverlap="1" wp14:anchorId="13D236C6" wp14:editId="028C1456">
              <wp:simplePos x="0" y="0"/>
              <wp:positionH relativeFrom="page">
                <wp:align>left</wp:align>
              </wp:positionH>
              <wp:positionV relativeFrom="paragraph">
                <wp:posOffset>-452755</wp:posOffset>
              </wp:positionV>
              <wp:extent cx="1800000" cy="1314000"/>
              <wp:effectExtent l="0" t="0" r="0" b="635"/>
              <wp:wrapNone/>
              <wp:docPr id="18" name="Triangle 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000" cy="1314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B7BE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8" o:spid="_x0000_s1026" type="#_x0000_t6" style="position:absolute;margin-left:0;margin-top:-35.65pt;width:141.75pt;height:103.45pt;flip:y;z-index:2516531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304806B3" wp14:editId="5635CBCE">
              <wp:simplePos x="0" y="0"/>
              <wp:positionH relativeFrom="page">
                <wp:align>left</wp:align>
              </wp:positionH>
              <wp:positionV relativeFrom="paragraph">
                <wp:posOffset>-453018</wp:posOffset>
              </wp:positionV>
              <wp:extent cx="2700000" cy="882000"/>
              <wp:effectExtent l="0" t="0" r="5715" b="0"/>
              <wp:wrapNone/>
              <wp:docPr id="17" name="Triangle 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700000" cy="882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78086" id="Triangle rectangle 17" o:spid="_x0000_s1026" type="#_x0000_t6" style="position:absolute;margin-left:0;margin-top:-35.65pt;width:212.6pt;height:69.45pt;flip:y;z-index:2516541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" fillcolor="#d71623 [2409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7F172B7B" wp14:editId="36EC033F">
              <wp:simplePos x="0" y="0"/>
              <wp:positionH relativeFrom="page">
                <wp:align>left</wp:align>
              </wp:positionH>
              <wp:positionV relativeFrom="paragraph">
                <wp:posOffset>-453018</wp:posOffset>
              </wp:positionV>
              <wp:extent cx="900000" cy="1746000"/>
              <wp:effectExtent l="0" t="0" r="0" b="6985"/>
              <wp:wrapNone/>
              <wp:docPr id="14" name="Triangle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00000" cy="1746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7E5AF" id="Triangle rectangle 14" o:spid="_x0000_s1026" type="#_x0000_t6" style="position:absolute;margin-left:0;margin-top:-35.65pt;width:70.85pt;height:137.5pt;flip:y;z-index:2516561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" fillcolor="#d71623 [2409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6C70D43" wp14:editId="4D54BCF3">
              <wp:simplePos x="0" y="0"/>
              <wp:positionH relativeFrom="page">
                <wp:align>left</wp:align>
              </wp:positionH>
              <wp:positionV relativeFrom="paragraph">
                <wp:posOffset>-442146</wp:posOffset>
              </wp:positionV>
              <wp:extent cx="3600000" cy="450000"/>
              <wp:effectExtent l="0" t="0" r="635" b="7620"/>
              <wp:wrapNone/>
              <wp:docPr id="10" name="Triangle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600000" cy="450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68CF2" id="Triangle rectangle 10" o:spid="_x0000_s1026" type="#_x0000_t6" style="position:absolute;margin-left:0;margin-top:-34.8pt;width:283.45pt;height:35.45pt;flip:y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" fillcolor="#d71623 [2409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posOffset>-11151</wp:posOffset>
              </wp:positionH>
              <wp:positionV relativeFrom="paragraph">
                <wp:posOffset>-449581</wp:posOffset>
              </wp:positionV>
              <wp:extent cx="1800000" cy="882000"/>
              <wp:effectExtent l="0" t="0" r="0" b="0"/>
              <wp:wrapNone/>
              <wp:docPr id="4" name="Triangle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000" cy="882000"/>
                      </a:xfrm>
                      <a:prstGeom prst="rtTriangl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A9E19" id="Triangle rectangle 4" o:spid="_x0000_s1026" type="#_x0000_t6" style="position:absolute;margin-left:-.9pt;margin-top:-35.4pt;width:141.75pt;height:69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" fillcolor="#ed515c [3209]" stroked="f" strokeweight="1.25pt">
              <v:stroke endcap="round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59"/>
    <w:rsid w:val="0002633D"/>
    <w:rsid w:val="0005294E"/>
    <w:rsid w:val="00061DC0"/>
    <w:rsid w:val="00072BA6"/>
    <w:rsid w:val="000832BA"/>
    <w:rsid w:val="0008696E"/>
    <w:rsid w:val="00096674"/>
    <w:rsid w:val="000A5BC3"/>
    <w:rsid w:val="000C10A8"/>
    <w:rsid w:val="000C6865"/>
    <w:rsid w:val="000E2EC1"/>
    <w:rsid w:val="000F36F1"/>
    <w:rsid w:val="0014011E"/>
    <w:rsid w:val="0017255E"/>
    <w:rsid w:val="0017744E"/>
    <w:rsid w:val="0018492D"/>
    <w:rsid w:val="001870C9"/>
    <w:rsid w:val="001C0D8E"/>
    <w:rsid w:val="001E3500"/>
    <w:rsid w:val="001E3B1A"/>
    <w:rsid w:val="001F0694"/>
    <w:rsid w:val="001F7283"/>
    <w:rsid w:val="00202AAE"/>
    <w:rsid w:val="0028114A"/>
    <w:rsid w:val="00285068"/>
    <w:rsid w:val="00285459"/>
    <w:rsid w:val="002A50BD"/>
    <w:rsid w:val="002A78BE"/>
    <w:rsid w:val="002B1DA6"/>
    <w:rsid w:val="002C1133"/>
    <w:rsid w:val="002C3679"/>
    <w:rsid w:val="002D42C1"/>
    <w:rsid w:val="002F6C93"/>
    <w:rsid w:val="00336B5F"/>
    <w:rsid w:val="00344B19"/>
    <w:rsid w:val="00351084"/>
    <w:rsid w:val="003637CD"/>
    <w:rsid w:val="003917D1"/>
    <w:rsid w:val="003A2348"/>
    <w:rsid w:val="003A7018"/>
    <w:rsid w:val="003C2B9D"/>
    <w:rsid w:val="003F35DC"/>
    <w:rsid w:val="00411670"/>
    <w:rsid w:val="00423D6A"/>
    <w:rsid w:val="00430B2E"/>
    <w:rsid w:val="004466C8"/>
    <w:rsid w:val="004531B0"/>
    <w:rsid w:val="00460461"/>
    <w:rsid w:val="00471DD7"/>
    <w:rsid w:val="0047235D"/>
    <w:rsid w:val="004756AA"/>
    <w:rsid w:val="004943EB"/>
    <w:rsid w:val="00505D26"/>
    <w:rsid w:val="00525265"/>
    <w:rsid w:val="00531A96"/>
    <w:rsid w:val="00532B86"/>
    <w:rsid w:val="005424EF"/>
    <w:rsid w:val="00546DC4"/>
    <w:rsid w:val="00567D52"/>
    <w:rsid w:val="00570017"/>
    <w:rsid w:val="0058265E"/>
    <w:rsid w:val="00591359"/>
    <w:rsid w:val="005917A9"/>
    <w:rsid w:val="005B0BCB"/>
    <w:rsid w:val="005D1086"/>
    <w:rsid w:val="005F5988"/>
    <w:rsid w:val="00631C17"/>
    <w:rsid w:val="006430DD"/>
    <w:rsid w:val="00682CAD"/>
    <w:rsid w:val="006A1088"/>
    <w:rsid w:val="006A3357"/>
    <w:rsid w:val="006C048C"/>
    <w:rsid w:val="006E1E94"/>
    <w:rsid w:val="00713ED7"/>
    <w:rsid w:val="0073382D"/>
    <w:rsid w:val="00742A13"/>
    <w:rsid w:val="00780912"/>
    <w:rsid w:val="00797606"/>
    <w:rsid w:val="007A2A93"/>
    <w:rsid w:val="007A6CE9"/>
    <w:rsid w:val="007B6A00"/>
    <w:rsid w:val="007C1708"/>
    <w:rsid w:val="007D2E99"/>
    <w:rsid w:val="007F2108"/>
    <w:rsid w:val="00807B27"/>
    <w:rsid w:val="00811590"/>
    <w:rsid w:val="00816547"/>
    <w:rsid w:val="008301A7"/>
    <w:rsid w:val="0083173D"/>
    <w:rsid w:val="008501A2"/>
    <w:rsid w:val="00857481"/>
    <w:rsid w:val="008624F4"/>
    <w:rsid w:val="00875DB1"/>
    <w:rsid w:val="008A75D0"/>
    <w:rsid w:val="008B33B5"/>
    <w:rsid w:val="008C160E"/>
    <w:rsid w:val="008E103C"/>
    <w:rsid w:val="0090048D"/>
    <w:rsid w:val="0090290D"/>
    <w:rsid w:val="00970D98"/>
    <w:rsid w:val="00977A1D"/>
    <w:rsid w:val="00985960"/>
    <w:rsid w:val="00987364"/>
    <w:rsid w:val="00991784"/>
    <w:rsid w:val="00994520"/>
    <w:rsid w:val="009A0213"/>
    <w:rsid w:val="009B13B5"/>
    <w:rsid w:val="009C31AB"/>
    <w:rsid w:val="009C4382"/>
    <w:rsid w:val="009E13CE"/>
    <w:rsid w:val="009F11F7"/>
    <w:rsid w:val="00A2230C"/>
    <w:rsid w:val="00A23FBC"/>
    <w:rsid w:val="00A27293"/>
    <w:rsid w:val="00A52EB2"/>
    <w:rsid w:val="00AB4055"/>
    <w:rsid w:val="00AC14D7"/>
    <w:rsid w:val="00AC39D7"/>
    <w:rsid w:val="00AC42DC"/>
    <w:rsid w:val="00AC7B13"/>
    <w:rsid w:val="00AD205B"/>
    <w:rsid w:val="00AD5166"/>
    <w:rsid w:val="00AF7011"/>
    <w:rsid w:val="00B0616D"/>
    <w:rsid w:val="00B06820"/>
    <w:rsid w:val="00B15FD3"/>
    <w:rsid w:val="00B4570D"/>
    <w:rsid w:val="00B548FC"/>
    <w:rsid w:val="00B60186"/>
    <w:rsid w:val="00B62545"/>
    <w:rsid w:val="00B666DB"/>
    <w:rsid w:val="00B66FF3"/>
    <w:rsid w:val="00B738FD"/>
    <w:rsid w:val="00B7448E"/>
    <w:rsid w:val="00B82179"/>
    <w:rsid w:val="00B84D31"/>
    <w:rsid w:val="00B927E7"/>
    <w:rsid w:val="00BB7AC2"/>
    <w:rsid w:val="00BC0D75"/>
    <w:rsid w:val="00BE25B8"/>
    <w:rsid w:val="00C10501"/>
    <w:rsid w:val="00C31448"/>
    <w:rsid w:val="00C321BF"/>
    <w:rsid w:val="00C35CEB"/>
    <w:rsid w:val="00C70DBE"/>
    <w:rsid w:val="00C71EB3"/>
    <w:rsid w:val="00C97184"/>
    <w:rsid w:val="00CD0575"/>
    <w:rsid w:val="00CE4782"/>
    <w:rsid w:val="00D11846"/>
    <w:rsid w:val="00D4603B"/>
    <w:rsid w:val="00D62BF2"/>
    <w:rsid w:val="00D953BF"/>
    <w:rsid w:val="00DB6B48"/>
    <w:rsid w:val="00DC4F2F"/>
    <w:rsid w:val="00DC5029"/>
    <w:rsid w:val="00DD1B82"/>
    <w:rsid w:val="00DE2B3E"/>
    <w:rsid w:val="00E318CC"/>
    <w:rsid w:val="00E50C2E"/>
    <w:rsid w:val="00E50CEF"/>
    <w:rsid w:val="00E71BF8"/>
    <w:rsid w:val="00E742ED"/>
    <w:rsid w:val="00E75E2D"/>
    <w:rsid w:val="00EA14F1"/>
    <w:rsid w:val="00EB7553"/>
    <w:rsid w:val="00EC6DD9"/>
    <w:rsid w:val="00EF3284"/>
    <w:rsid w:val="00F04100"/>
    <w:rsid w:val="00F22C3B"/>
    <w:rsid w:val="00F44F34"/>
    <w:rsid w:val="00F545F1"/>
    <w:rsid w:val="00FB1813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D829D4-584E-408F-92AF-3A264F87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5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1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46D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6DC4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C50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5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rePrincipal">
    <w:name w:val="Titre (Principal)"/>
    <w:basedOn w:val="Titre1"/>
    <w:next w:val="Normal"/>
    <w:link w:val="TitrePrincipalCar"/>
    <w:qFormat/>
    <w:rsid w:val="00DC5029"/>
    <w:pPr>
      <w:pBdr>
        <w:top w:val="single" w:sz="8" w:space="12" w:color="C00000"/>
        <w:bottom w:val="single" w:sz="8" w:space="12" w:color="C00000"/>
      </w:pBdr>
    </w:pPr>
    <w:rPr>
      <w:rFonts w:ascii="Lucida Calligraphy" w:hAnsi="Lucida Calligraphy"/>
      <w:b/>
      <w:color w:val="C00000"/>
      <w:sz w:val="36"/>
    </w:rPr>
  </w:style>
  <w:style w:type="character" w:customStyle="1" w:styleId="Titre1Car">
    <w:name w:val="Titre 1 Car"/>
    <w:basedOn w:val="Policepardfaut"/>
    <w:link w:val="Titre1"/>
    <w:uiPriority w:val="9"/>
    <w:rsid w:val="00DC5029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TitrePrincipalCar">
    <w:name w:val="Titre (Principal) Car"/>
    <w:basedOn w:val="Titre1Car"/>
    <w:link w:val="TitrePrincipal"/>
    <w:rsid w:val="00DC5029"/>
    <w:rPr>
      <w:rFonts w:ascii="Lucida Calligraphy" w:eastAsiaTheme="majorEastAsia" w:hAnsi="Lucida Calligraphy" w:cstheme="majorBidi"/>
      <w:b/>
      <w:color w:val="C00000"/>
      <w:sz w:val="36"/>
      <w:szCs w:val="32"/>
    </w:rPr>
  </w:style>
  <w:style w:type="table" w:styleId="Grilledutableau">
    <w:name w:val="Table Grid"/>
    <w:basedOn w:val="TableauNormal"/>
    <w:uiPriority w:val="39"/>
    <w:rsid w:val="002B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7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B3"/>
  </w:style>
  <w:style w:type="paragraph" w:styleId="Pieddepage">
    <w:name w:val="footer"/>
    <w:basedOn w:val="Normal"/>
    <w:link w:val="PieddepageCar"/>
    <w:uiPriority w:val="99"/>
    <w:unhideWhenUsed/>
    <w:rsid w:val="00C7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B3"/>
  </w:style>
  <w:style w:type="paragraph" w:customStyle="1" w:styleId="Sous-titreDescription">
    <w:name w:val="Sous-titre (Description)"/>
    <w:basedOn w:val="Titre2"/>
    <w:next w:val="Normal"/>
    <w:link w:val="Sous-titreDescriptionCar"/>
    <w:qFormat/>
    <w:rsid w:val="00631C17"/>
    <w:rPr>
      <w:b/>
      <w:color w:val="C00000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631C17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customStyle="1" w:styleId="Sous-titreDescriptionCar">
    <w:name w:val="Sous-titre (Description) Car"/>
    <w:basedOn w:val="Titre2Car"/>
    <w:link w:val="Sous-titreDescription"/>
    <w:rsid w:val="00631C17"/>
    <w:rPr>
      <w:rFonts w:asciiTheme="majorHAnsi" w:eastAsiaTheme="majorEastAsia" w:hAnsiTheme="majorHAnsi" w:cstheme="majorBidi"/>
      <w:b/>
      <w:color w:val="C0000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4CB69C-C516-460E-B953-00E385B6BA79}">
  <we:reference id="wa104380118" version="1.1.0.0" store="fr-FR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4F08-A71E-4513-B9A8-71BD8838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3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RREZ</dc:creator>
  <cp:keywords/>
  <dc:description/>
  <cp:lastModifiedBy>Nicolas Carrez</cp:lastModifiedBy>
  <cp:revision>1</cp:revision>
  <dcterms:created xsi:type="dcterms:W3CDTF">2018-07-06T22:20:00Z</dcterms:created>
  <dcterms:modified xsi:type="dcterms:W3CDTF">2018-08-16T06:38:00Z</dcterms:modified>
</cp:coreProperties>
</file>